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901648"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ULE</w:t>
      </w:r>
      <w:r w:rsidR="00C12EB5" w:rsidRPr="00D8001A">
        <w:rPr>
          <w:rFonts w:ascii="Times New Roman" w:eastAsia="MS Mincho" w:hAnsi="Times New Roman" w:cs="Times New Roman"/>
          <w:b/>
          <w:caps/>
          <w:sz w:val="36"/>
          <w:szCs w:val="36"/>
        </w:rPr>
        <w:t>-</w:t>
      </w:r>
      <w:r w:rsidR="000405E0" w:rsidRPr="00D8001A">
        <w:rPr>
          <w:rFonts w:ascii="Times New Roman" w:eastAsia="MS Mincho" w:hAnsi="Times New Roman" w:cs="Times New Roman"/>
          <w:b/>
          <w:caps/>
          <w:sz w:val="36"/>
          <w:szCs w:val="36"/>
        </w:rPr>
        <w:t>1</w:t>
      </w:r>
      <w:r w:rsidR="0095709D">
        <w:rPr>
          <w:rFonts w:ascii="Times New Roman" w:eastAsia="MS Mincho" w:hAnsi="Times New Roman" w:cs="Times New Roman"/>
          <w:b/>
          <w:caps/>
          <w:sz w:val="36"/>
          <w:szCs w:val="36"/>
        </w:rPr>
        <w:t>8</w:t>
      </w:r>
    </w:p>
    <w:p w:rsidR="008B1489" w:rsidRPr="00E0459A" w:rsidRDefault="008B1489" w:rsidP="00E0459A">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E0459A">
        <w:rPr>
          <w:rFonts w:ascii="Times New Roman" w:eastAsia="Times New Roman" w:hAnsi="Times New Roman" w:cs="Times New Roman"/>
          <w:b/>
          <w:bCs/>
          <w:i/>
          <w:sz w:val="24"/>
          <w:szCs w:val="24"/>
          <w:lang w:eastAsia="tr-TR"/>
        </w:rPr>
        <w:t>WELL BOTTOM SAFETY INSPECTIONS</w:t>
      </w: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Well bottom safety inspections must be performed in accordance with international standards such as TS EN 81-20 and TS EN 81-50. Here are detailed inspection steps:</w:t>
      </w:r>
    </w:p>
    <w:p w:rsidR="008B1489" w:rsidRPr="008B1489" w:rsidRDefault="008B1489" w:rsidP="004E5480">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General Safety Measures</w:t>
      </w:r>
    </w:p>
    <w:p w:rsidR="008B1489" w:rsidRPr="00E0459A" w:rsidRDefault="008B1489" w:rsidP="004E5480">
      <w:pPr>
        <w:pStyle w:val="ListeParagraf"/>
        <w:numPr>
          <w:ilvl w:val="0"/>
          <w:numId w:val="32"/>
        </w:numPr>
        <w:tabs>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E0459A">
        <w:rPr>
          <w:rFonts w:ascii="Times New Roman" w:eastAsia="Times New Roman" w:hAnsi="Times New Roman" w:cs="Times New Roman"/>
          <w:b/>
          <w:bCs/>
          <w:sz w:val="24"/>
          <w:szCs w:val="24"/>
          <w:lang w:eastAsia="tr-TR"/>
        </w:rPr>
        <w:t>Personal Protective Equipment (PPE):</w:t>
      </w:r>
      <w:r w:rsidRPr="00E0459A">
        <w:rPr>
          <w:rFonts w:ascii="Times New Roman" w:eastAsia="Times New Roman" w:hAnsi="Times New Roman" w:cs="Times New Roman"/>
          <w:sz w:val="24"/>
          <w:szCs w:val="24"/>
          <w:lang w:eastAsia="tr-TR"/>
        </w:rPr>
        <w:t xml:space="preserve"> Helmet, insulating gloves, protective goggles, and safety shoes must be worn.</w:t>
      </w:r>
    </w:p>
    <w:p w:rsidR="008B1489" w:rsidRPr="00E0459A" w:rsidRDefault="008B1489" w:rsidP="004E5480">
      <w:pPr>
        <w:pStyle w:val="ListeParagraf"/>
        <w:numPr>
          <w:ilvl w:val="0"/>
          <w:numId w:val="32"/>
        </w:numPr>
        <w:tabs>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E0459A">
        <w:rPr>
          <w:rFonts w:ascii="Times New Roman" w:eastAsia="Times New Roman" w:hAnsi="Times New Roman" w:cs="Times New Roman"/>
          <w:b/>
          <w:bCs/>
          <w:sz w:val="24"/>
          <w:szCs w:val="24"/>
          <w:lang w:eastAsia="tr-TR"/>
        </w:rPr>
        <w:t>Risk Analysis:</w:t>
      </w:r>
      <w:r w:rsidRPr="00E0459A">
        <w:rPr>
          <w:rFonts w:ascii="Times New Roman" w:eastAsia="Times New Roman" w:hAnsi="Times New Roman" w:cs="Times New Roman"/>
          <w:sz w:val="24"/>
          <w:szCs w:val="24"/>
          <w:lang w:eastAsia="tr-TR"/>
        </w:rPr>
        <w:t xml:space="preserve"> Potential hazards inside the well must be identified and preventive measures taken.</w:t>
      </w:r>
    </w:p>
    <w:p w:rsidR="008B1489" w:rsidRPr="00E0459A" w:rsidRDefault="008B1489" w:rsidP="004E5480">
      <w:pPr>
        <w:pStyle w:val="ListeParagraf"/>
        <w:numPr>
          <w:ilvl w:val="0"/>
          <w:numId w:val="32"/>
        </w:numPr>
        <w:tabs>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E0459A">
        <w:rPr>
          <w:rFonts w:ascii="Times New Roman" w:eastAsia="Times New Roman" w:hAnsi="Times New Roman" w:cs="Times New Roman"/>
          <w:b/>
          <w:bCs/>
          <w:sz w:val="24"/>
          <w:szCs w:val="24"/>
          <w:lang w:eastAsia="tr-TR"/>
        </w:rPr>
        <w:t>Lighting Checks:</w:t>
      </w:r>
      <w:r w:rsidRPr="00E0459A">
        <w:rPr>
          <w:rFonts w:ascii="Times New Roman" w:eastAsia="Times New Roman" w:hAnsi="Times New Roman" w:cs="Times New Roman"/>
          <w:sz w:val="24"/>
          <w:szCs w:val="24"/>
          <w:lang w:eastAsia="tr-TR"/>
        </w:rPr>
        <w:t xml:space="preserve"> Verify that the well interior is sufficiently illuminated.</w:t>
      </w:r>
    </w:p>
    <w:p w:rsidR="008B1489" w:rsidRPr="008B1489" w:rsidRDefault="008B1489" w:rsidP="004E5480">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lectrical Safety Checks</w:t>
      </w:r>
    </w:p>
    <w:p w:rsidR="008B1489" w:rsidRPr="008B1489" w:rsidRDefault="008B1489" w:rsidP="004E5480">
      <w:pPr>
        <w:numPr>
          <w:ilvl w:val="0"/>
          <w:numId w:val="4"/>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Door Safety Contact Test:</w:t>
      </w:r>
      <w:r w:rsidRPr="008B1489">
        <w:rPr>
          <w:rFonts w:ascii="Times New Roman" w:eastAsia="Times New Roman" w:hAnsi="Times New Roman" w:cs="Times New Roman"/>
          <w:sz w:val="24"/>
          <w:szCs w:val="24"/>
          <w:lang w:eastAsia="tr-TR"/>
        </w:rPr>
        <w:t xml:space="preserve"> Confirm that the safety contact activates when the landing door is opened.</w:t>
      </w:r>
    </w:p>
    <w:p w:rsidR="008B1489" w:rsidRPr="008B1489" w:rsidRDefault="008B1489" w:rsidP="004E5480">
      <w:pPr>
        <w:numPr>
          <w:ilvl w:val="0"/>
          <w:numId w:val="4"/>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mergency Stop Button Check:</w:t>
      </w:r>
      <w:r w:rsidRPr="008B1489">
        <w:rPr>
          <w:rFonts w:ascii="Times New Roman" w:eastAsia="Times New Roman" w:hAnsi="Times New Roman" w:cs="Times New Roman"/>
          <w:sz w:val="24"/>
          <w:szCs w:val="24"/>
          <w:lang w:eastAsia="tr-TR"/>
        </w:rPr>
        <w:t xml:space="preserve"> Before entering the well, press the stop button to verify that the system enters a safe state.</w:t>
      </w:r>
    </w:p>
    <w:p w:rsidR="008B1489" w:rsidRPr="008B1489" w:rsidRDefault="008B1489" w:rsidP="004E5480">
      <w:pPr>
        <w:numPr>
          <w:ilvl w:val="0"/>
          <w:numId w:val="4"/>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Revision Button Test:</w:t>
      </w:r>
      <w:r w:rsidRPr="008B1489">
        <w:rPr>
          <w:rFonts w:ascii="Times New Roman" w:eastAsia="Times New Roman" w:hAnsi="Times New Roman" w:cs="Times New Roman"/>
          <w:sz w:val="24"/>
          <w:szCs w:val="24"/>
          <w:lang w:eastAsia="tr-TR"/>
        </w:rPr>
        <w:t xml:space="preserve"> Set the elevator to revision mode and test that the button functions properly.</w:t>
      </w:r>
    </w:p>
    <w:p w:rsidR="008B1489" w:rsidRPr="008B1489" w:rsidRDefault="008B1489" w:rsidP="004E5480">
      <w:pPr>
        <w:numPr>
          <w:ilvl w:val="0"/>
          <w:numId w:val="4"/>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Grounding Connections:</w:t>
      </w:r>
      <w:r w:rsidRPr="008B1489">
        <w:rPr>
          <w:rFonts w:ascii="Times New Roman" w:eastAsia="Times New Roman" w:hAnsi="Times New Roman" w:cs="Times New Roman"/>
          <w:sz w:val="24"/>
          <w:szCs w:val="24"/>
          <w:lang w:eastAsia="tr-TR"/>
        </w:rPr>
        <w:t xml:space="preserve"> Ensure that all grounding systems are independent from each other.</w:t>
      </w:r>
    </w:p>
    <w:p w:rsidR="008B1489" w:rsidRPr="008B1489" w:rsidRDefault="008B1489" w:rsidP="004E5480">
      <w:pPr>
        <w:numPr>
          <w:ilvl w:val="0"/>
          <w:numId w:val="4"/>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lectrical Leakage Test:</w:t>
      </w:r>
      <w:r w:rsidRPr="008B1489">
        <w:rPr>
          <w:rFonts w:ascii="Times New Roman" w:eastAsia="Times New Roman" w:hAnsi="Times New Roman" w:cs="Times New Roman"/>
          <w:sz w:val="24"/>
          <w:szCs w:val="24"/>
          <w:lang w:eastAsia="tr-TR"/>
        </w:rPr>
        <w:t xml:space="preserve"> Use a low voltage detector to check for leakage in the panel and other electrical components.</w:t>
      </w:r>
    </w:p>
    <w:p w:rsidR="008B1489" w:rsidRPr="008B1489" w:rsidRDefault="008B1489" w:rsidP="004E5480">
      <w:pPr>
        <w:numPr>
          <w:ilvl w:val="0"/>
          <w:numId w:val="5"/>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Mechanical Safety Checks</w:t>
      </w:r>
    </w:p>
    <w:p w:rsidR="008B1489" w:rsidRPr="008B1489" w:rsidRDefault="008B1489" w:rsidP="004E5480">
      <w:pPr>
        <w:numPr>
          <w:ilvl w:val="0"/>
          <w:numId w:val="6"/>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Buffer and Counterweight Checks:</w:t>
      </w:r>
      <w:r w:rsidRPr="008B1489">
        <w:rPr>
          <w:rFonts w:ascii="Times New Roman" w:eastAsia="Times New Roman" w:hAnsi="Times New Roman" w:cs="Times New Roman"/>
          <w:sz w:val="24"/>
          <w:szCs w:val="24"/>
          <w:lang w:eastAsia="tr-TR"/>
        </w:rPr>
        <w:t xml:space="preserve"> Confirm adequate buffers on the cabin and counterweight.</w:t>
      </w:r>
    </w:p>
    <w:p w:rsidR="008B1489" w:rsidRPr="008B1489" w:rsidRDefault="008B1489" w:rsidP="004E5480">
      <w:pPr>
        <w:numPr>
          <w:ilvl w:val="0"/>
          <w:numId w:val="6"/>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Water Presence at Well Bottom:</w:t>
      </w:r>
      <w:r w:rsidRPr="008B1489">
        <w:rPr>
          <w:rFonts w:ascii="Times New Roman" w:eastAsia="Times New Roman" w:hAnsi="Times New Roman" w:cs="Times New Roman"/>
          <w:sz w:val="24"/>
          <w:szCs w:val="24"/>
          <w:lang w:eastAsia="tr-TR"/>
        </w:rPr>
        <w:t xml:space="preserve"> Check if there is any water at the bottom of the well.</w:t>
      </w:r>
    </w:p>
    <w:p w:rsidR="008B1489" w:rsidRPr="008B1489" w:rsidRDefault="008B1489" w:rsidP="004E5480">
      <w:pPr>
        <w:numPr>
          <w:ilvl w:val="0"/>
          <w:numId w:val="6"/>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Well Pit Safety:</w:t>
      </w:r>
      <w:r w:rsidRPr="008B1489">
        <w:rPr>
          <w:rFonts w:ascii="Times New Roman" w:eastAsia="Times New Roman" w:hAnsi="Times New Roman" w:cs="Times New Roman"/>
          <w:sz w:val="24"/>
          <w:szCs w:val="24"/>
          <w:lang w:eastAsia="tr-TR"/>
        </w:rPr>
        <w:t xml:space="preserve"> Ensure safe access to the lower well pit.</w:t>
      </w:r>
    </w:p>
    <w:p w:rsidR="008B1489" w:rsidRPr="008B1489" w:rsidRDefault="008B1489" w:rsidP="004E5480">
      <w:pPr>
        <w:numPr>
          <w:ilvl w:val="0"/>
          <w:numId w:val="7"/>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mergency and Communication Systems</w:t>
      </w:r>
    </w:p>
    <w:p w:rsidR="008B1489" w:rsidRPr="008B1489" w:rsidRDefault="008B1489" w:rsidP="004E5480">
      <w:pPr>
        <w:numPr>
          <w:ilvl w:val="0"/>
          <w:numId w:val="8"/>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mergency Communication Devices:</w:t>
      </w:r>
      <w:r w:rsidRPr="008B1489">
        <w:rPr>
          <w:rFonts w:ascii="Times New Roman" w:eastAsia="Times New Roman" w:hAnsi="Times New Roman" w:cs="Times New Roman"/>
          <w:sz w:val="24"/>
          <w:szCs w:val="24"/>
          <w:lang w:eastAsia="tr-TR"/>
        </w:rPr>
        <w:t xml:space="preserve"> Test that emergency call systems inside the elevator are operational.</w:t>
      </w:r>
    </w:p>
    <w:p w:rsidR="008B1489" w:rsidRPr="008B1489" w:rsidRDefault="008B1489" w:rsidP="004E5480">
      <w:pPr>
        <w:numPr>
          <w:ilvl w:val="0"/>
          <w:numId w:val="8"/>
        </w:numPr>
        <w:tabs>
          <w:tab w:val="clear" w:pos="720"/>
          <w:tab w:val="left" w:pos="851"/>
        </w:tabs>
        <w:spacing w:before="100" w:beforeAutospacing="1" w:after="100" w:afterAutospacing="1" w:line="240" w:lineRule="auto"/>
        <w:ind w:left="567" w:firstLine="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Fire and Evacuation Systems:</w:t>
      </w:r>
      <w:r w:rsidRPr="008B1489">
        <w:rPr>
          <w:rFonts w:ascii="Times New Roman" w:eastAsia="Times New Roman" w:hAnsi="Times New Roman" w:cs="Times New Roman"/>
          <w:sz w:val="24"/>
          <w:szCs w:val="24"/>
          <w:lang w:eastAsia="tr-TR"/>
        </w:rPr>
        <w:t xml:space="preserve"> Verify that systems triggered during fire emergencies are functional.</w:t>
      </w:r>
    </w:p>
    <w:p w:rsidR="008B1489" w:rsidRPr="008B1489" w:rsidRDefault="008B1489" w:rsidP="00E0459A">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se inspections should be conducted regularly to ensure a safe working environment in the elevator shaft and to minimize potential risks.</w:t>
      </w:r>
    </w:p>
    <w:p w:rsidR="008B1489" w:rsidRDefault="008B1489" w:rsidP="008B1489">
      <w:pPr>
        <w:spacing w:after="0" w:line="240" w:lineRule="auto"/>
        <w:rPr>
          <w:rFonts w:ascii="Times New Roman" w:eastAsia="Times New Roman" w:hAnsi="Times New Roman" w:cs="Times New Roman"/>
          <w:sz w:val="24"/>
          <w:szCs w:val="24"/>
          <w:lang w:eastAsia="tr-TR"/>
        </w:rPr>
      </w:pPr>
    </w:p>
    <w:p w:rsidR="00E0459A" w:rsidRDefault="00E0459A" w:rsidP="008B1489">
      <w:pPr>
        <w:spacing w:after="0" w:line="240" w:lineRule="auto"/>
        <w:rPr>
          <w:rFonts w:ascii="Times New Roman" w:eastAsia="Times New Roman" w:hAnsi="Times New Roman" w:cs="Times New Roman"/>
          <w:sz w:val="24"/>
          <w:szCs w:val="24"/>
          <w:lang w:eastAsia="tr-TR"/>
        </w:rPr>
      </w:pPr>
    </w:p>
    <w:p w:rsidR="00E0459A" w:rsidRDefault="00E0459A" w:rsidP="008B1489">
      <w:pPr>
        <w:spacing w:after="0" w:line="240" w:lineRule="auto"/>
        <w:rPr>
          <w:rFonts w:ascii="Times New Roman" w:eastAsia="Times New Roman" w:hAnsi="Times New Roman" w:cs="Times New Roman"/>
          <w:sz w:val="24"/>
          <w:szCs w:val="24"/>
          <w:lang w:eastAsia="tr-TR"/>
        </w:rPr>
      </w:pPr>
    </w:p>
    <w:p w:rsidR="00E0459A" w:rsidRDefault="00E0459A" w:rsidP="008B1489">
      <w:pPr>
        <w:spacing w:after="0" w:line="240" w:lineRule="auto"/>
        <w:rPr>
          <w:rFonts w:ascii="Times New Roman" w:eastAsia="Times New Roman" w:hAnsi="Times New Roman" w:cs="Times New Roman"/>
          <w:sz w:val="24"/>
          <w:szCs w:val="24"/>
          <w:lang w:eastAsia="tr-TR"/>
        </w:rPr>
      </w:pPr>
    </w:p>
    <w:p w:rsidR="00E0459A" w:rsidRPr="008B1489" w:rsidRDefault="00E0459A" w:rsidP="008B1489">
      <w:pPr>
        <w:spacing w:after="0" w:line="240" w:lineRule="auto"/>
        <w:rPr>
          <w:rFonts w:ascii="Times New Roman" w:eastAsia="Times New Roman" w:hAnsi="Times New Roman" w:cs="Times New Roman"/>
          <w:sz w:val="24"/>
          <w:szCs w:val="24"/>
          <w:lang w:eastAsia="tr-TR"/>
        </w:rPr>
      </w:pPr>
    </w:p>
    <w:p w:rsidR="008B1489" w:rsidRPr="00E0459A" w:rsidRDefault="008B1489" w:rsidP="00E0459A">
      <w:pPr>
        <w:spacing w:before="100" w:beforeAutospacing="1" w:after="100" w:afterAutospacing="1" w:line="240" w:lineRule="auto"/>
        <w:jc w:val="center"/>
        <w:rPr>
          <w:rFonts w:ascii="Times New Roman" w:eastAsia="Times New Roman" w:hAnsi="Times New Roman" w:cs="Times New Roman"/>
          <w:i/>
          <w:sz w:val="24"/>
          <w:szCs w:val="24"/>
          <w:lang w:eastAsia="tr-TR"/>
        </w:rPr>
      </w:pPr>
      <w:r w:rsidRPr="00E0459A">
        <w:rPr>
          <w:rFonts w:ascii="Times New Roman" w:eastAsia="Times New Roman" w:hAnsi="Times New Roman" w:cs="Times New Roman"/>
          <w:b/>
          <w:bCs/>
          <w:i/>
          <w:sz w:val="24"/>
          <w:szCs w:val="24"/>
          <w:lang w:eastAsia="tr-TR"/>
        </w:rPr>
        <w:lastRenderedPageBreak/>
        <w:t>PERFORMING PHYSICAL SUITABILITY INSPECTIONS OF THE WELL</w:t>
      </w: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Physical suitability inspections of the well are critical to ensure the structural integrity, environmental compliance, and safety of use of the elevator shaft. These inspections cover the well’s physical condition, dimensional compliance with requirements, environmental factors, and access safety. Detailed inspection items include:</w:t>
      </w:r>
    </w:p>
    <w:p w:rsidR="008B1489" w:rsidRPr="008B1489" w:rsidRDefault="008B1489" w:rsidP="004E5480">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Structural Examination</w:t>
      </w:r>
    </w:p>
    <w:p w:rsidR="008B1489" w:rsidRPr="008B1489" w:rsidRDefault="008B1489" w:rsidP="004E5480">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oncrete and Wall Condition:</w:t>
      </w:r>
      <w:r w:rsidRPr="008B1489">
        <w:rPr>
          <w:rFonts w:ascii="Times New Roman" w:eastAsia="Times New Roman" w:hAnsi="Times New Roman" w:cs="Times New Roman"/>
          <w:sz w:val="24"/>
          <w:szCs w:val="24"/>
          <w:lang w:eastAsia="tr-TR"/>
        </w:rPr>
        <w:t xml:space="preserve"> Inspect the floor, walls, and ceiling of the well for structural damage such as cracks, deformations, cavities, or wear. Visual inspections should be supported by nondestructive testing (NDT) methods if necessary.</w:t>
      </w:r>
    </w:p>
    <w:p w:rsidR="008B1489" w:rsidRPr="008B1489" w:rsidRDefault="008B1489" w:rsidP="004E5480">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Dimension and Measurement Checks:</w:t>
      </w:r>
      <w:r w:rsidRPr="008B1489">
        <w:rPr>
          <w:rFonts w:ascii="Times New Roman" w:eastAsia="Times New Roman" w:hAnsi="Times New Roman" w:cs="Times New Roman"/>
          <w:sz w:val="24"/>
          <w:szCs w:val="24"/>
          <w:lang w:eastAsia="tr-TR"/>
        </w:rPr>
        <w:t xml:space="preserve"> Verify whether the well’s depth, width, and height comply with the elevator system requirements. Measurements should be taken with suitable devices (e.g</w:t>
      </w:r>
      <w:proofErr w:type="gramStart"/>
      <w:r w:rsidRPr="008B1489">
        <w:rPr>
          <w:rFonts w:ascii="Times New Roman" w:eastAsia="Times New Roman" w:hAnsi="Times New Roman" w:cs="Times New Roman"/>
          <w:sz w:val="24"/>
          <w:szCs w:val="24"/>
          <w:lang w:eastAsia="tr-TR"/>
        </w:rPr>
        <w:t>.,</w:t>
      </w:r>
      <w:proofErr w:type="gramEnd"/>
      <w:r w:rsidRPr="008B1489">
        <w:rPr>
          <w:rFonts w:ascii="Times New Roman" w:eastAsia="Times New Roman" w:hAnsi="Times New Roman" w:cs="Times New Roman"/>
          <w:sz w:val="24"/>
          <w:szCs w:val="24"/>
          <w:lang w:eastAsia="tr-TR"/>
        </w:rPr>
        <w:t xml:space="preserve"> laser measuring tools or tape measures) and checked against standard tolerances.</w:t>
      </w:r>
    </w:p>
    <w:p w:rsidR="008B1489" w:rsidRPr="008B1489" w:rsidRDefault="008B1489" w:rsidP="004E5480">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Floor Flatness and Surface Quality:</w:t>
      </w:r>
      <w:r w:rsidRPr="008B1489">
        <w:rPr>
          <w:rFonts w:ascii="Times New Roman" w:eastAsia="Times New Roman" w:hAnsi="Times New Roman" w:cs="Times New Roman"/>
          <w:sz w:val="24"/>
          <w:szCs w:val="24"/>
          <w:lang w:eastAsia="tr-TR"/>
        </w:rPr>
        <w:t xml:space="preserve"> Check for water pooling, pits, or worn/slippery surfaces on the well floor. Apply repairs or non-slip coatings as needed.</w:t>
      </w:r>
    </w:p>
    <w:p w:rsidR="008B1489" w:rsidRPr="008B1489" w:rsidRDefault="008B1489" w:rsidP="004E5480">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nvironmental Factor Assessment</w:t>
      </w:r>
    </w:p>
    <w:p w:rsidR="008B1489" w:rsidRPr="008B1489" w:rsidRDefault="008B1489" w:rsidP="004E54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Humidity and Water Leakage:</w:t>
      </w:r>
      <w:r w:rsidRPr="008B1489">
        <w:rPr>
          <w:rFonts w:ascii="Times New Roman" w:eastAsia="Times New Roman" w:hAnsi="Times New Roman" w:cs="Times New Roman"/>
          <w:sz w:val="24"/>
          <w:szCs w:val="24"/>
          <w:lang w:eastAsia="tr-TR"/>
        </w:rPr>
        <w:t xml:space="preserve"> Check for moisture, water seepage, or pooling inside the well. Since water can damage the elevator system, examine drainage functionality and waterproofing measures.</w:t>
      </w:r>
    </w:p>
    <w:p w:rsidR="008B1489" w:rsidRPr="008B1489" w:rsidRDefault="008B1489" w:rsidP="004E54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Dust and Dirt:</w:t>
      </w:r>
      <w:r w:rsidRPr="008B1489">
        <w:rPr>
          <w:rFonts w:ascii="Times New Roman" w:eastAsia="Times New Roman" w:hAnsi="Times New Roman" w:cs="Times New Roman"/>
          <w:sz w:val="24"/>
          <w:szCs w:val="24"/>
          <w:lang w:eastAsia="tr-TR"/>
        </w:rPr>
        <w:t xml:space="preserve"> Evaluate cleanliness and accumulation of dust or dirt, which can interfere with equipment operation. Ensure periodic cleaning and maintenance processes are in place.</w:t>
      </w:r>
    </w:p>
    <w:p w:rsidR="008B1489" w:rsidRPr="008B1489" w:rsidRDefault="008B1489" w:rsidP="004E5480">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Lighting and Ventilation:</w:t>
      </w:r>
      <w:r w:rsidRPr="008B1489">
        <w:rPr>
          <w:rFonts w:ascii="Times New Roman" w:eastAsia="Times New Roman" w:hAnsi="Times New Roman" w:cs="Times New Roman"/>
          <w:sz w:val="24"/>
          <w:szCs w:val="24"/>
          <w:lang w:eastAsia="tr-TR"/>
        </w:rPr>
        <w:t xml:space="preserve"> Assess the adequacy of lighting inside the well and functionality of emergency lighting systems. Evaluate ventilation, especially in enclosed wells, to ensure air quality.</w:t>
      </w:r>
    </w:p>
    <w:p w:rsidR="008B1489" w:rsidRPr="008B1489" w:rsidRDefault="008B1489" w:rsidP="004E5480">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Access and Safety Elements</w:t>
      </w:r>
    </w:p>
    <w:p w:rsidR="008B1489" w:rsidRPr="008B1489" w:rsidRDefault="008B1489" w:rsidP="004E5480">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mergency Entry/Exit Routes:</w:t>
      </w:r>
      <w:r w:rsidRPr="008B1489">
        <w:rPr>
          <w:rFonts w:ascii="Times New Roman" w:eastAsia="Times New Roman" w:hAnsi="Times New Roman" w:cs="Times New Roman"/>
          <w:sz w:val="24"/>
          <w:szCs w:val="24"/>
          <w:lang w:eastAsia="tr-TR"/>
        </w:rPr>
        <w:t xml:space="preserve"> Ensure well access and evacuation paths are unobstructed, sufficiently wide, and near emergency response equipment. Emergency doors, ladders, or elevator service areas should be clearly marked and continuously monitored.</w:t>
      </w:r>
    </w:p>
    <w:p w:rsidR="008B1489" w:rsidRPr="008B1489" w:rsidRDefault="008B1489" w:rsidP="004E5480">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Safety Equipment:</w:t>
      </w:r>
      <w:r w:rsidRPr="008B1489">
        <w:rPr>
          <w:rFonts w:ascii="Times New Roman" w:eastAsia="Times New Roman" w:hAnsi="Times New Roman" w:cs="Times New Roman"/>
          <w:sz w:val="24"/>
          <w:szCs w:val="24"/>
          <w:lang w:eastAsia="tr-TR"/>
        </w:rPr>
        <w:t xml:space="preserve"> Verify the presence and operational readiness of safety devices inside the well such as safety switches, emergency call systems, and stop buttons.</w:t>
      </w:r>
    </w:p>
    <w:p w:rsidR="008B1489" w:rsidRPr="008B1489" w:rsidRDefault="008B1489" w:rsidP="008B1489">
      <w:p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4. Equipment and Measuring Instruments Used</w:t>
      </w:r>
    </w:p>
    <w:p w:rsidR="008B1489" w:rsidRPr="008B1489" w:rsidRDefault="008B1489" w:rsidP="004E5480">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Visual Inspection Equipment:</w:t>
      </w:r>
      <w:r w:rsidRPr="008B1489">
        <w:rPr>
          <w:rFonts w:ascii="Times New Roman" w:eastAsia="Times New Roman" w:hAnsi="Times New Roman" w:cs="Times New Roman"/>
          <w:sz w:val="24"/>
          <w:szCs w:val="24"/>
          <w:lang w:eastAsia="tr-TR"/>
        </w:rPr>
        <w:br/>
        <w:t>High-resolution cameras, flashlights, or portable LED lighting devices can be used to perform detailed visual inspections throughout the entire well area.</w:t>
      </w:r>
    </w:p>
    <w:p w:rsidR="008B1489" w:rsidRPr="008B1489" w:rsidRDefault="008B1489" w:rsidP="004E5480">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Measurement and Testing Devices:</w:t>
      </w:r>
    </w:p>
    <w:p w:rsidR="008B1489" w:rsidRPr="008B1489" w:rsidRDefault="008B1489" w:rsidP="004E5480">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Laser and Tape Measure:</w:t>
      </w:r>
      <w:r w:rsidRPr="008B1489">
        <w:rPr>
          <w:rFonts w:ascii="Times New Roman" w:eastAsia="Times New Roman" w:hAnsi="Times New Roman" w:cs="Times New Roman"/>
          <w:sz w:val="24"/>
          <w:szCs w:val="24"/>
          <w:lang w:eastAsia="tr-TR"/>
        </w:rPr>
        <w:t xml:space="preserve"> For precise measurement of dimensions.</w:t>
      </w:r>
    </w:p>
    <w:p w:rsidR="008B1489" w:rsidRPr="008B1489" w:rsidRDefault="008B1489" w:rsidP="004E5480">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Moisture and Water Detection Devices:</w:t>
      </w:r>
      <w:r w:rsidRPr="008B1489">
        <w:rPr>
          <w:rFonts w:ascii="Times New Roman" w:eastAsia="Times New Roman" w:hAnsi="Times New Roman" w:cs="Times New Roman"/>
          <w:sz w:val="24"/>
          <w:szCs w:val="24"/>
          <w:lang w:eastAsia="tr-TR"/>
        </w:rPr>
        <w:t xml:space="preserve"> To measure water leakage and humidity levels in floors or walls.</w:t>
      </w:r>
    </w:p>
    <w:p w:rsidR="008B1489" w:rsidRPr="008B1489" w:rsidRDefault="008B1489" w:rsidP="004E5480">
      <w:pPr>
        <w:numPr>
          <w:ilvl w:val="1"/>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Non-Destructive Testing (NDT) Devices:</w:t>
      </w:r>
      <w:r w:rsidRPr="008B1489">
        <w:rPr>
          <w:rFonts w:ascii="Times New Roman" w:eastAsia="Times New Roman" w:hAnsi="Times New Roman" w:cs="Times New Roman"/>
          <w:sz w:val="24"/>
          <w:szCs w:val="24"/>
          <w:lang w:eastAsia="tr-TR"/>
        </w:rPr>
        <w:t xml:space="preserve"> For detailed analysis of concrete thickness, internal structural integrity, and related issues.</w:t>
      </w:r>
    </w:p>
    <w:p w:rsidR="008B1489" w:rsidRPr="008B1489" w:rsidRDefault="008B1489" w:rsidP="004E5480">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lastRenderedPageBreak/>
        <w:t>Checklists:</w:t>
      </w:r>
      <w:r w:rsidRPr="008B1489">
        <w:rPr>
          <w:rFonts w:ascii="Times New Roman" w:eastAsia="Times New Roman" w:hAnsi="Times New Roman" w:cs="Times New Roman"/>
          <w:sz w:val="24"/>
          <w:szCs w:val="24"/>
          <w:lang w:eastAsia="tr-TR"/>
        </w:rPr>
        <w:br/>
        <w:t>A standard checklist should be prepared to document every physical characteristic and environmental factor regularly, and periodic reports should be generated.</w:t>
      </w:r>
    </w:p>
    <w:p w:rsidR="008B1489" w:rsidRPr="008B1489" w:rsidRDefault="008B1489" w:rsidP="008B1489">
      <w:p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5. Implementation Standards and Expert Personnel</w:t>
      </w:r>
    </w:p>
    <w:p w:rsidR="008B1489" w:rsidRPr="008B1489" w:rsidRDefault="008B1489" w:rsidP="004E54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ompliance with Standards:</w:t>
      </w:r>
      <w:r w:rsidRPr="008B1489">
        <w:rPr>
          <w:rFonts w:ascii="Times New Roman" w:eastAsia="Times New Roman" w:hAnsi="Times New Roman" w:cs="Times New Roman"/>
          <w:sz w:val="24"/>
          <w:szCs w:val="24"/>
          <w:lang w:eastAsia="tr-TR"/>
        </w:rPr>
        <w:br/>
        <w:t>Physical suitability inspections of the well should be conducted in compliance with elevator safety standards such as TS EN 81-20. Local regulations and occupational health and safety guidelines must also be considered.</w:t>
      </w:r>
    </w:p>
    <w:p w:rsidR="008B1489" w:rsidRPr="008B1489" w:rsidRDefault="008B1489" w:rsidP="004E5480">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xpert Supervision:</w:t>
      </w:r>
      <w:r w:rsidRPr="008B1489">
        <w:rPr>
          <w:rFonts w:ascii="Times New Roman" w:eastAsia="Times New Roman" w:hAnsi="Times New Roman" w:cs="Times New Roman"/>
          <w:sz w:val="24"/>
          <w:szCs w:val="24"/>
          <w:lang w:eastAsia="tr-TR"/>
        </w:rPr>
        <w:br/>
        <w:t>These inspections must be performed by licensed engineers or expert technicians. Reports should be thoroughly documented and updated at regular intervals.</w:t>
      </w: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se detailed inspections are not only crucial for ensuring structural safety but also for preparing emergency plans and tracking routine maintenance. Regular physical suitability inspections extend the lifespan of elevator systems, prevent unexpected failures, and ensure user safety.</w:t>
      </w:r>
    </w:p>
    <w:p w:rsidR="0095709D" w:rsidRDefault="0095709D" w:rsidP="00FC0D7A">
      <w:pPr>
        <w:tabs>
          <w:tab w:val="left" w:pos="567"/>
          <w:tab w:val="left" w:pos="2410"/>
        </w:tabs>
        <w:spacing w:after="120" w:line="240" w:lineRule="auto"/>
        <w:ind w:firstLine="567"/>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95709D"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E0459A" w:rsidRDefault="00E0459A"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8B1489" w:rsidRPr="00E0459A" w:rsidRDefault="008B1489" w:rsidP="00E0459A">
      <w:pPr>
        <w:pStyle w:val="NormalWeb"/>
        <w:jc w:val="center"/>
        <w:rPr>
          <w:sz w:val="36"/>
          <w:szCs w:val="36"/>
        </w:rPr>
      </w:pPr>
      <w:r w:rsidRPr="00E0459A">
        <w:rPr>
          <w:rStyle w:val="Gl"/>
          <w:sz w:val="36"/>
          <w:szCs w:val="36"/>
        </w:rPr>
        <w:lastRenderedPageBreak/>
        <w:t>MODULE 18 – APPLICATIONS AND OUTPUTS</w:t>
      </w:r>
    </w:p>
    <w:p w:rsidR="008B1489" w:rsidRPr="00E0459A" w:rsidRDefault="008B1489" w:rsidP="00E0459A">
      <w:pPr>
        <w:pStyle w:val="NormalWeb"/>
        <w:jc w:val="center"/>
        <w:rPr>
          <w:i/>
        </w:rPr>
      </w:pPr>
      <w:r w:rsidRPr="00E0459A">
        <w:rPr>
          <w:rStyle w:val="Gl"/>
          <w:i/>
        </w:rPr>
        <w:t>RESCUE OF PERSONS TRAPPED INSIDE THE ELEVATOR SHAFT</w:t>
      </w:r>
    </w:p>
    <w:p w:rsidR="008B1489" w:rsidRDefault="008B1489" w:rsidP="00E0459A">
      <w:pPr>
        <w:pStyle w:val="NormalWeb"/>
        <w:ind w:firstLine="360"/>
      </w:pPr>
      <w:r>
        <w:t>Rescuing individuals trapped inside an elevator shaft requires an extremely delicate and high-risk intervention. In such cases, only trained and authorized rescue teams should be mobilized. Below are the fundamental steps of such rescue operations and important considerations in detail:</w:t>
      </w:r>
    </w:p>
    <w:p w:rsidR="008B1489" w:rsidRDefault="008B1489" w:rsidP="004E5480">
      <w:pPr>
        <w:pStyle w:val="NormalWeb"/>
        <w:numPr>
          <w:ilvl w:val="0"/>
          <w:numId w:val="17"/>
        </w:numPr>
      </w:pPr>
      <w:r>
        <w:rPr>
          <w:rStyle w:val="Gl"/>
        </w:rPr>
        <w:t>Emergency Assessment and Communication</w:t>
      </w:r>
    </w:p>
    <w:p w:rsidR="008B1489" w:rsidRDefault="008B1489" w:rsidP="004E5480">
      <w:pPr>
        <w:pStyle w:val="NormalWeb"/>
        <w:numPr>
          <w:ilvl w:val="0"/>
          <w:numId w:val="18"/>
        </w:numPr>
      </w:pPr>
      <w:r>
        <w:rPr>
          <w:rStyle w:val="Gl"/>
        </w:rPr>
        <w:t>Initial Communication:</w:t>
      </w:r>
      <w:r>
        <w:br/>
        <w:t>Establish contact with trapped persons using the elevator’s internal emergency call system or the phone inside the cabin to keep them calm. Panic complicates the rescue process, so understanding the situation clearly and providing continuous updates is vital.</w:t>
      </w:r>
    </w:p>
    <w:p w:rsidR="008B1489" w:rsidRDefault="008B1489" w:rsidP="004E5480">
      <w:pPr>
        <w:pStyle w:val="NormalWeb"/>
        <w:numPr>
          <w:ilvl w:val="0"/>
          <w:numId w:val="18"/>
        </w:numPr>
      </w:pPr>
      <w:r>
        <w:rPr>
          <w:rStyle w:val="Gl"/>
        </w:rPr>
        <w:t>Situation Analysis:</w:t>
      </w:r>
      <w:r>
        <w:br/>
        <w:t>Before starting the operation, quickly assess the current cabin position, any obstructions, or the nature of the malfunction. At this stage, review elevator system information, control panels, and mechanical condition reports.</w:t>
      </w:r>
    </w:p>
    <w:p w:rsidR="008B1489" w:rsidRDefault="008B1489" w:rsidP="004E5480">
      <w:pPr>
        <w:pStyle w:val="NormalWeb"/>
        <w:numPr>
          <w:ilvl w:val="0"/>
          <w:numId w:val="19"/>
        </w:numPr>
      </w:pPr>
      <w:r>
        <w:rPr>
          <w:rStyle w:val="Gl"/>
        </w:rPr>
        <w:t>Pre-Operation Safety and Preparation</w:t>
      </w:r>
    </w:p>
    <w:p w:rsidR="008B1489" w:rsidRDefault="008B1489" w:rsidP="004E5480">
      <w:pPr>
        <w:pStyle w:val="NormalWeb"/>
        <w:numPr>
          <w:ilvl w:val="0"/>
          <w:numId w:val="20"/>
        </w:numPr>
      </w:pPr>
      <w:r>
        <w:rPr>
          <w:rStyle w:val="Gl"/>
        </w:rPr>
        <w:t>Power Shutoff:</w:t>
      </w:r>
      <w:r>
        <w:br/>
        <w:t>The elevator system’s power must be cut off using the main switch or control panel located in the machine room. This prevents unexpected cabin movement and creates a stable environment for the rescue team to intervene.</w:t>
      </w:r>
    </w:p>
    <w:p w:rsidR="008B1489" w:rsidRDefault="008B1489" w:rsidP="004E5480">
      <w:pPr>
        <w:pStyle w:val="NormalWeb"/>
        <w:numPr>
          <w:ilvl w:val="0"/>
          <w:numId w:val="20"/>
        </w:numPr>
      </w:pPr>
      <w:r>
        <w:rPr>
          <w:rStyle w:val="Gl"/>
        </w:rPr>
        <w:t>Personal Protective Equipment (PPE):</w:t>
      </w:r>
      <w:r>
        <w:br/>
        <w:t>Safety goggles, helmet, insulating gloves, and safety shoes must be worn. This provides additional protection for both the team and trapped individuals during the intervention.</w:t>
      </w:r>
    </w:p>
    <w:p w:rsidR="008B1489" w:rsidRDefault="008B1489" w:rsidP="004E5480">
      <w:pPr>
        <w:pStyle w:val="NormalWeb"/>
        <w:numPr>
          <w:ilvl w:val="0"/>
          <w:numId w:val="20"/>
        </w:numPr>
      </w:pPr>
      <w:r>
        <w:rPr>
          <w:rStyle w:val="Gl"/>
        </w:rPr>
        <w:t>Operation Command Setup:</w:t>
      </w:r>
      <w:r>
        <w:br/>
        <w:t>The rescue team should be organized under a command center that coordinates the operation. This ensures a step-by-step intervention plan is implemented while keeping emergency communication channels active.</w:t>
      </w:r>
    </w:p>
    <w:p w:rsidR="008B1489" w:rsidRDefault="008B1489" w:rsidP="004E5480">
      <w:pPr>
        <w:pStyle w:val="NormalWeb"/>
        <w:numPr>
          <w:ilvl w:val="0"/>
          <w:numId w:val="21"/>
        </w:numPr>
      </w:pPr>
      <w:r>
        <w:rPr>
          <w:rStyle w:val="Gl"/>
        </w:rPr>
        <w:t>Equipment and Technical Tools to be Used</w:t>
      </w:r>
    </w:p>
    <w:p w:rsidR="008B1489" w:rsidRDefault="008B1489" w:rsidP="004E5480">
      <w:pPr>
        <w:pStyle w:val="NormalWeb"/>
        <w:numPr>
          <w:ilvl w:val="0"/>
          <w:numId w:val="22"/>
        </w:numPr>
      </w:pPr>
      <w:r>
        <w:rPr>
          <w:rStyle w:val="Gl"/>
        </w:rPr>
        <w:t>Communication Devices:</w:t>
      </w:r>
      <w:r>
        <w:br/>
        <w:t>Radios or emergency phones are used to maintain constant contact with trapped persons.</w:t>
      </w:r>
    </w:p>
    <w:p w:rsidR="008B1489" w:rsidRDefault="008B1489" w:rsidP="004E5480">
      <w:pPr>
        <w:pStyle w:val="NormalWeb"/>
        <w:numPr>
          <w:ilvl w:val="0"/>
          <w:numId w:val="22"/>
        </w:numPr>
      </w:pPr>
      <w:r>
        <w:rPr>
          <w:rStyle w:val="Gl"/>
        </w:rPr>
        <w:t>Rescue and Securing Equipment:</w:t>
      </w:r>
      <w:r>
        <w:br/>
        <w:t>Ropes, safety harnesses, rescue platforms, and ladder systems are employed to safely evacuate individuals from the elevator cabin.</w:t>
      </w:r>
    </w:p>
    <w:p w:rsidR="008B1489" w:rsidRDefault="008B1489" w:rsidP="004E5480">
      <w:pPr>
        <w:pStyle w:val="NormalWeb"/>
        <w:numPr>
          <w:ilvl w:val="0"/>
          <w:numId w:val="22"/>
        </w:numPr>
      </w:pPr>
      <w:r>
        <w:rPr>
          <w:rStyle w:val="Gl"/>
        </w:rPr>
        <w:t>Lighting Systems:</w:t>
      </w:r>
      <w:r>
        <w:br/>
        <w:t>LED flashlights and emergency lights are used in poorly lit shafts to ensure clear visibility of the operation area.</w:t>
      </w:r>
    </w:p>
    <w:p w:rsidR="008B1489" w:rsidRDefault="008B1489" w:rsidP="004E5480">
      <w:pPr>
        <w:pStyle w:val="NormalWeb"/>
        <w:numPr>
          <w:ilvl w:val="0"/>
          <w:numId w:val="22"/>
        </w:numPr>
      </w:pPr>
      <w:r>
        <w:rPr>
          <w:rStyle w:val="Gl"/>
        </w:rPr>
        <w:t>Mechanical and Electrical Control Devices:</w:t>
      </w:r>
      <w:r>
        <w:br/>
        <w:t xml:space="preserve">Brake system controls to </w:t>
      </w:r>
      <w:proofErr w:type="gramStart"/>
      <w:r>
        <w:t>stabilize</w:t>
      </w:r>
      <w:proofErr w:type="gramEnd"/>
      <w:r>
        <w:t xml:space="preserve"> cabin movements, cabin securing equipment, and voltage/current measuring devices (multimeter, low voltage detector, etc.) are necessary.</w:t>
      </w:r>
    </w:p>
    <w:p w:rsidR="00E0459A" w:rsidRDefault="00E0459A" w:rsidP="00E0459A">
      <w:pPr>
        <w:pStyle w:val="NormalWeb"/>
      </w:pPr>
    </w:p>
    <w:p w:rsidR="00E0459A" w:rsidRDefault="00E0459A" w:rsidP="00E0459A">
      <w:pPr>
        <w:pStyle w:val="NormalWeb"/>
      </w:pPr>
    </w:p>
    <w:p w:rsidR="008B1489" w:rsidRPr="008B1489" w:rsidRDefault="008B1489" w:rsidP="008B1489">
      <w:p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lastRenderedPageBreak/>
        <w:t>4. Rescue Intervention Procedures</w:t>
      </w:r>
    </w:p>
    <w:p w:rsidR="008B1489" w:rsidRPr="008B1489" w:rsidRDefault="008B1489" w:rsidP="004E5480">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ommunication and Calmness:</w:t>
      </w:r>
      <w:r w:rsidRPr="008B1489">
        <w:rPr>
          <w:rFonts w:ascii="Times New Roman" w:eastAsia="Times New Roman" w:hAnsi="Times New Roman" w:cs="Times New Roman"/>
          <w:sz w:val="24"/>
          <w:szCs w:val="24"/>
          <w:lang w:eastAsia="tr-TR"/>
        </w:rPr>
        <w:br/>
        <w:t>Inform the trapped individuals that the situation is under control and help is on the way to reduce their panic.</w:t>
      </w:r>
    </w:p>
    <w:p w:rsidR="008B1489" w:rsidRPr="008B1489" w:rsidRDefault="008B1489" w:rsidP="004E5480">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Power Cut and Cabin Stabilization:</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 main power source is cut off to prevent sudden movement of the elevator cabin.</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 cabin is fixed in its current position; if necessary, mechanical or manual braking systems are engaged.</w:t>
      </w:r>
    </w:p>
    <w:p w:rsidR="008B1489" w:rsidRPr="008B1489" w:rsidRDefault="008B1489" w:rsidP="004E5480">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Determining the Rescue Method:</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Opening Cabin Doors:</w:t>
      </w:r>
      <w:r w:rsidRPr="008B1489">
        <w:rPr>
          <w:rFonts w:ascii="Times New Roman" w:eastAsia="Times New Roman" w:hAnsi="Times New Roman" w:cs="Times New Roman"/>
          <w:sz w:val="24"/>
          <w:szCs w:val="24"/>
          <w:lang w:eastAsia="tr-TR"/>
        </w:rPr>
        <w:t xml:space="preserve"> If the cabin is aligned with the nearest floor and doors can be opened, carefully evacuate the individuals inside.</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Rope or Cable Rescue:</w:t>
      </w:r>
      <w:r w:rsidRPr="008B1489">
        <w:rPr>
          <w:rFonts w:ascii="Times New Roman" w:eastAsia="Times New Roman" w:hAnsi="Times New Roman" w:cs="Times New Roman"/>
          <w:sz w:val="24"/>
          <w:szCs w:val="24"/>
          <w:lang w:eastAsia="tr-TR"/>
        </w:rPr>
        <w:t xml:space="preserve"> If the cabin is not aligned with any floor or door mechanisms are disabled, use special rescue ropes, scaffolding systems, or platforms to bring the cabin under control to floor level and then safely evacuate the individuals.</w:t>
      </w:r>
      <w:bookmarkStart w:id="0" w:name="_GoBack"/>
      <w:bookmarkEnd w:id="0"/>
    </w:p>
    <w:p w:rsidR="008B1489" w:rsidRPr="008B1489" w:rsidRDefault="008B1489" w:rsidP="004E5480">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Evacuation of Individuals:</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Persons inside the cabin are carefully assisted out by the rescue team.</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Extra care is taken to prevent risks of entanglement with equipment, falling, or injury.</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First aid teams should be on standby to assess and treat any special medical conditions.</w:t>
      </w:r>
    </w:p>
    <w:p w:rsidR="008B1489" w:rsidRPr="008B1489" w:rsidRDefault="008B1489" w:rsidP="004E5480">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Post-Operation Evaluation:</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After the rescue, mechanical, electrical, and structural components of the elevator system are thoroughly reviewed.</w:t>
      </w:r>
    </w:p>
    <w:p w:rsidR="008B1489" w:rsidRPr="008B1489" w:rsidRDefault="008B1489" w:rsidP="004E5480">
      <w:pPr>
        <w:numPr>
          <w:ilvl w:val="1"/>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An incident report is prepared to determine measures to prevent similar future occurrences.</w:t>
      </w:r>
    </w:p>
    <w:p w:rsidR="008B1489" w:rsidRPr="008B1489" w:rsidRDefault="008B1489" w:rsidP="008B1489">
      <w:p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5. Important Warnings and Training</w:t>
      </w:r>
    </w:p>
    <w:p w:rsidR="008B1489" w:rsidRPr="008B1489" w:rsidRDefault="008B1489" w:rsidP="004E5480">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Authorized Intervention:</w:t>
      </w:r>
      <w:r w:rsidRPr="008B1489">
        <w:rPr>
          <w:rFonts w:ascii="Times New Roman" w:eastAsia="Times New Roman" w:hAnsi="Times New Roman" w:cs="Times New Roman"/>
          <w:sz w:val="24"/>
          <w:szCs w:val="24"/>
          <w:lang w:eastAsia="tr-TR"/>
        </w:rPr>
        <w:br/>
        <w:t>Elevator rescue operations carry high risks and must only be performed by trained, certified personnel. Unauthorized interventions can cause serious injuries or system damage.</w:t>
      </w:r>
    </w:p>
    <w:p w:rsidR="008B1489" w:rsidRPr="008B1489" w:rsidRDefault="008B1489" w:rsidP="004E5480">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Regular Drills:</w:t>
      </w:r>
      <w:r w:rsidRPr="008B1489">
        <w:rPr>
          <w:rFonts w:ascii="Times New Roman" w:eastAsia="Times New Roman" w:hAnsi="Times New Roman" w:cs="Times New Roman"/>
          <w:sz w:val="24"/>
          <w:szCs w:val="24"/>
          <w:lang w:eastAsia="tr-TR"/>
        </w:rPr>
        <w:br/>
        <w:t>Rescue teams should regularly conduct drills to keep response scenarios and communication protocols up to date and continuously test emergency plans.</w:t>
      </w:r>
    </w:p>
    <w:p w:rsidR="008B1489" w:rsidRPr="008B1489" w:rsidRDefault="008B1489" w:rsidP="004E5480">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ompliance with Standard Procedures:</w:t>
      </w:r>
      <w:r w:rsidRPr="008B1489">
        <w:rPr>
          <w:rFonts w:ascii="Times New Roman" w:eastAsia="Times New Roman" w:hAnsi="Times New Roman" w:cs="Times New Roman"/>
          <w:sz w:val="24"/>
          <w:szCs w:val="24"/>
          <w:lang w:eastAsia="tr-TR"/>
        </w:rPr>
        <w:br/>
        <w:t>Rescue interventions must be planned and implemented in accordance with national and international elevator safety standards (e.g</w:t>
      </w:r>
      <w:proofErr w:type="gramStart"/>
      <w:r w:rsidRPr="008B1489">
        <w:rPr>
          <w:rFonts w:ascii="Times New Roman" w:eastAsia="Times New Roman" w:hAnsi="Times New Roman" w:cs="Times New Roman"/>
          <w:sz w:val="24"/>
          <w:szCs w:val="24"/>
          <w:lang w:eastAsia="tr-TR"/>
        </w:rPr>
        <w:t>.,</w:t>
      </w:r>
      <w:proofErr w:type="gramEnd"/>
      <w:r w:rsidRPr="008B1489">
        <w:rPr>
          <w:rFonts w:ascii="Times New Roman" w:eastAsia="Times New Roman" w:hAnsi="Times New Roman" w:cs="Times New Roman"/>
          <w:sz w:val="24"/>
          <w:szCs w:val="24"/>
          <w:lang w:eastAsia="tr-TR"/>
        </w:rPr>
        <w:t xml:space="preserve"> TS EN 81 series). This ensures systematic and safe intervention at every stage of the operation.</w:t>
      </w: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 above steps and precautions provide a general guideline for the safe rescue of persons trapped inside an elevator shaft. Each step must be adapted according to specific situations and technical features of the elevator system. Moreover, ensuring that equipment and procedures are up-to-date and complete during emergencies is crucial for minimizing harm.</w:t>
      </w:r>
    </w:p>
    <w:p w:rsidR="008B1489" w:rsidRDefault="008B1489" w:rsidP="008B1489">
      <w:pPr>
        <w:spacing w:after="0" w:line="240" w:lineRule="auto"/>
        <w:rPr>
          <w:rFonts w:ascii="Times New Roman" w:eastAsia="Times New Roman" w:hAnsi="Times New Roman" w:cs="Times New Roman"/>
          <w:sz w:val="24"/>
          <w:szCs w:val="24"/>
          <w:lang w:eastAsia="tr-TR"/>
        </w:rPr>
      </w:pPr>
    </w:p>
    <w:p w:rsidR="00E0459A" w:rsidRDefault="00E0459A" w:rsidP="008B1489">
      <w:pPr>
        <w:spacing w:after="0" w:line="240" w:lineRule="auto"/>
        <w:rPr>
          <w:rFonts w:ascii="Times New Roman" w:eastAsia="Times New Roman" w:hAnsi="Times New Roman" w:cs="Times New Roman"/>
          <w:sz w:val="24"/>
          <w:szCs w:val="24"/>
          <w:lang w:eastAsia="tr-TR"/>
        </w:rPr>
      </w:pPr>
    </w:p>
    <w:p w:rsidR="00E0459A" w:rsidRPr="008B1489" w:rsidRDefault="00E0459A" w:rsidP="008B1489">
      <w:pPr>
        <w:spacing w:after="0" w:line="240" w:lineRule="auto"/>
        <w:rPr>
          <w:rFonts w:ascii="Times New Roman" w:eastAsia="Times New Roman" w:hAnsi="Times New Roman" w:cs="Times New Roman"/>
          <w:sz w:val="24"/>
          <w:szCs w:val="24"/>
          <w:lang w:eastAsia="tr-TR"/>
        </w:rPr>
      </w:pP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lastRenderedPageBreak/>
        <w:t>Information Regarding Safe Use of Elevators</w:t>
      </w:r>
    </w:p>
    <w:p w:rsidR="008B1489" w:rsidRPr="008B1489" w:rsidRDefault="008B1489" w:rsidP="00E0459A">
      <w:pPr>
        <w:spacing w:before="100" w:beforeAutospacing="1" w:after="100" w:afterAutospacing="1" w:line="276"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Elevators are indispensable tools of modern life and become one of the safest transportation means when used correctly and consciously. However, ensuring a safe elevator experience requires users and building management to follow certain precautions and rules. Below are detailed basic guidelines for safe elevator use:</w:t>
      </w:r>
    </w:p>
    <w:p w:rsidR="008B1489" w:rsidRPr="008B1489" w:rsidRDefault="008B1489" w:rsidP="004E5480">
      <w:pPr>
        <w:numPr>
          <w:ilvl w:val="0"/>
          <w:numId w:val="25"/>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hecks to Perform Before Entering the Elevator</w:t>
      </w:r>
    </w:p>
    <w:p w:rsidR="008B1489" w:rsidRPr="008B1489" w:rsidRDefault="008B1489" w:rsidP="004E5480">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Visual Inspection of the Cabin:</w:t>
      </w:r>
      <w:r w:rsidRPr="008B1489">
        <w:rPr>
          <w:rFonts w:ascii="Times New Roman" w:eastAsia="Times New Roman" w:hAnsi="Times New Roman" w:cs="Times New Roman"/>
          <w:sz w:val="24"/>
          <w:szCs w:val="24"/>
          <w:lang w:eastAsia="tr-TR"/>
        </w:rPr>
        <w:br/>
        <w:t>Before entering, make sure the interior and exterior lighting of the cabin is sufficient. If the cabin shows no signs of damage, dirt, or abnormal conditions, it can be considered ready for use.</w:t>
      </w:r>
    </w:p>
    <w:p w:rsidR="008B1489" w:rsidRPr="008B1489" w:rsidRDefault="008B1489" w:rsidP="004E5480">
      <w:pPr>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Door and Status Signals:</w:t>
      </w:r>
      <w:r w:rsidRPr="008B1489">
        <w:rPr>
          <w:rFonts w:ascii="Times New Roman" w:eastAsia="Times New Roman" w:hAnsi="Times New Roman" w:cs="Times New Roman"/>
          <w:sz w:val="24"/>
          <w:szCs w:val="24"/>
          <w:lang w:eastAsia="tr-TR"/>
        </w:rPr>
        <w:br/>
        <w:t>Make sure the doors are fully open and that door systems (automatic closing, sensors) function properly. It is also important to ensure the floor where the elevator is located is clearly visible and free of obstacles.</w:t>
      </w:r>
    </w:p>
    <w:p w:rsidR="008B1489" w:rsidRPr="008B1489" w:rsidRDefault="008B1489" w:rsidP="004E5480">
      <w:pPr>
        <w:numPr>
          <w:ilvl w:val="0"/>
          <w:numId w:val="27"/>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Load Capacity:</w:t>
      </w:r>
      <w:r w:rsidRPr="008B1489">
        <w:rPr>
          <w:rFonts w:ascii="Times New Roman" w:eastAsia="Times New Roman" w:hAnsi="Times New Roman" w:cs="Times New Roman"/>
          <w:sz w:val="24"/>
          <w:szCs w:val="24"/>
          <w:lang w:eastAsia="tr-TR"/>
        </w:rPr>
        <w:br/>
        <w:t>Every elevator has a maximum number of persons and weight limit indicated on it. Adhering to these limits prevents overloading the mechanism and brake systems, thereby increasing your safety.</w:t>
      </w:r>
    </w:p>
    <w:p w:rsidR="008B1489" w:rsidRPr="008B1489" w:rsidRDefault="008B1489" w:rsidP="00E0459A">
      <w:p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2. Points to Consider While Using the Elevator</w:t>
      </w:r>
    </w:p>
    <w:p w:rsidR="008B1489" w:rsidRPr="008B1489" w:rsidRDefault="008B1489" w:rsidP="004E5480">
      <w:pPr>
        <w:numPr>
          <w:ilvl w:val="0"/>
          <w:numId w:val="28"/>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Be Careful and Calm:</w:t>
      </w:r>
      <w:r w:rsidRPr="008B1489">
        <w:rPr>
          <w:rFonts w:ascii="Times New Roman" w:eastAsia="Times New Roman" w:hAnsi="Times New Roman" w:cs="Times New Roman"/>
          <w:sz w:val="24"/>
          <w:szCs w:val="24"/>
          <w:lang w:eastAsia="tr-TR"/>
        </w:rPr>
        <w:br/>
        <w:t>Avoid sudden movements and unnecessary panic while inside the elevator. Especially when the elevator is in motion, step in slowly and avoid unnecessary pressing of doors or buttons.</w:t>
      </w:r>
    </w:p>
    <w:p w:rsidR="008B1489" w:rsidRPr="008B1489" w:rsidRDefault="008B1489" w:rsidP="004E5480">
      <w:pPr>
        <w:numPr>
          <w:ilvl w:val="0"/>
          <w:numId w:val="28"/>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Use of Emergency Communication Systems:</w:t>
      </w:r>
      <w:r w:rsidRPr="008B1489">
        <w:rPr>
          <w:rFonts w:ascii="Times New Roman" w:eastAsia="Times New Roman" w:hAnsi="Times New Roman" w:cs="Times New Roman"/>
          <w:sz w:val="24"/>
          <w:szCs w:val="24"/>
          <w:lang w:eastAsia="tr-TR"/>
        </w:rPr>
        <w:br/>
        <w:t>Ensure the emergency call button and intercom system inside the cabin are functional. In case of any malfunction or emergency, use these systems to contact authorized personnel.</w:t>
      </w:r>
    </w:p>
    <w:p w:rsidR="008B1489" w:rsidRPr="008B1489" w:rsidRDefault="008B1489" w:rsidP="004E5480">
      <w:pPr>
        <w:numPr>
          <w:ilvl w:val="0"/>
          <w:numId w:val="28"/>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Children and Disabled Individuals:</w:t>
      </w:r>
      <w:r w:rsidRPr="008B1489">
        <w:rPr>
          <w:rFonts w:ascii="Times New Roman" w:eastAsia="Times New Roman" w:hAnsi="Times New Roman" w:cs="Times New Roman"/>
          <w:sz w:val="24"/>
          <w:szCs w:val="24"/>
          <w:lang w:eastAsia="tr-TR"/>
        </w:rPr>
        <w:br/>
        <w:t>Children must use the elevator under adult supervision; ensure that disabled individuals are supported with building-provided safety measures.</w:t>
      </w:r>
    </w:p>
    <w:p w:rsidR="008B1489" w:rsidRPr="008B1489" w:rsidRDefault="008B1489" w:rsidP="00E0459A">
      <w:p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3. What to Do in Case of Emergency</w:t>
      </w:r>
    </w:p>
    <w:p w:rsidR="008B1489" w:rsidRPr="008B1489" w:rsidRDefault="008B1489" w:rsidP="004E5480">
      <w:pPr>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Prevent Panic:</w:t>
      </w:r>
      <w:r w:rsidRPr="008B1489">
        <w:rPr>
          <w:rFonts w:ascii="Times New Roman" w:eastAsia="Times New Roman" w:hAnsi="Times New Roman" w:cs="Times New Roman"/>
          <w:sz w:val="24"/>
          <w:szCs w:val="24"/>
          <w:lang w:eastAsia="tr-TR"/>
        </w:rPr>
        <w:br/>
        <w:t>If you experience any malfunction or unusual shaking inside the elevator, do not panic. Use the emergency call system first. Communicate with building management or elevator maintenance teams for appropriate information flow.</w:t>
      </w:r>
    </w:p>
    <w:p w:rsidR="008B1489" w:rsidRDefault="008B1489" w:rsidP="004E5480">
      <w:pPr>
        <w:numPr>
          <w:ilvl w:val="0"/>
          <w:numId w:val="29"/>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Be Patient and Wait for Help:</w:t>
      </w:r>
      <w:r w:rsidRPr="008B1489">
        <w:rPr>
          <w:rFonts w:ascii="Times New Roman" w:eastAsia="Times New Roman" w:hAnsi="Times New Roman" w:cs="Times New Roman"/>
          <w:sz w:val="24"/>
          <w:szCs w:val="24"/>
          <w:lang w:eastAsia="tr-TR"/>
        </w:rPr>
        <w:br/>
        <w:t>Trying to exit the elevator on your own when trapped can be risky. The best approach is to stay calm until trained rescue teams arrive.</w:t>
      </w:r>
    </w:p>
    <w:p w:rsidR="00E0459A" w:rsidRPr="008B1489" w:rsidRDefault="00E0459A" w:rsidP="00E0459A">
      <w:pPr>
        <w:spacing w:before="100" w:beforeAutospacing="1" w:after="100" w:afterAutospacing="1" w:line="276" w:lineRule="auto"/>
        <w:ind w:left="720"/>
        <w:rPr>
          <w:rFonts w:ascii="Times New Roman" w:eastAsia="Times New Roman" w:hAnsi="Times New Roman" w:cs="Times New Roman"/>
          <w:sz w:val="24"/>
          <w:szCs w:val="24"/>
          <w:lang w:eastAsia="tr-TR"/>
        </w:rPr>
      </w:pPr>
    </w:p>
    <w:p w:rsidR="008B1489" w:rsidRPr="008B1489" w:rsidRDefault="008B1489" w:rsidP="00E0459A">
      <w:p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lastRenderedPageBreak/>
        <w:t>4. Importance of Regular Maintenance and Inspection</w:t>
      </w:r>
    </w:p>
    <w:p w:rsidR="008B1489" w:rsidRPr="008B1489" w:rsidRDefault="008B1489" w:rsidP="004E5480">
      <w:pPr>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Periodic Maintenance:</w:t>
      </w:r>
      <w:r w:rsidRPr="008B1489">
        <w:rPr>
          <w:rFonts w:ascii="Times New Roman" w:eastAsia="Times New Roman" w:hAnsi="Times New Roman" w:cs="Times New Roman"/>
          <w:sz w:val="24"/>
          <w:szCs w:val="24"/>
          <w:lang w:eastAsia="tr-TR"/>
        </w:rPr>
        <w:br/>
        <w:t>Regular maintenance by authorized technical service providers ensures that all mechanical, electrical, and emergency systems operate according to standards.</w:t>
      </w:r>
    </w:p>
    <w:p w:rsidR="008B1489" w:rsidRPr="008B1489" w:rsidRDefault="008B1489" w:rsidP="004E5480">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Role of Building Management:</w:t>
      </w:r>
      <w:r w:rsidRPr="008B1489">
        <w:rPr>
          <w:rFonts w:ascii="Times New Roman" w:eastAsia="Times New Roman" w:hAnsi="Times New Roman" w:cs="Times New Roman"/>
          <w:sz w:val="24"/>
          <w:szCs w:val="24"/>
          <w:lang w:eastAsia="tr-TR"/>
        </w:rPr>
        <w:br/>
        <w:t>Building managers must ensure that elevator safety certificates are up to date, periodic maintenance reports are kept, and users are informed accordingly. These measures increase safety not only for individual users but also for all building occupants.</w:t>
      </w:r>
    </w:p>
    <w:p w:rsidR="008B1489" w:rsidRPr="008B1489" w:rsidRDefault="008B1489" w:rsidP="008B1489">
      <w:p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5. Additional Safety Tips</w:t>
      </w:r>
    </w:p>
    <w:p w:rsidR="008B1489" w:rsidRPr="008B1489" w:rsidRDefault="008B1489" w:rsidP="004E5480">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Avoid Roughness and Overcrowding:</w:t>
      </w:r>
      <w:r w:rsidRPr="008B1489">
        <w:rPr>
          <w:rFonts w:ascii="Times New Roman" w:eastAsia="Times New Roman" w:hAnsi="Times New Roman" w:cs="Times New Roman"/>
          <w:sz w:val="24"/>
          <w:szCs w:val="24"/>
          <w:lang w:eastAsia="tr-TR"/>
        </w:rPr>
        <w:br/>
        <w:t>Avoid sudden crowding or rushing behaviors inside the elevator. Moving in an orderly manner during busy hours plays a critical role in preventing incidents.</w:t>
      </w:r>
    </w:p>
    <w:p w:rsidR="008B1489" w:rsidRPr="008B1489" w:rsidRDefault="008B1489" w:rsidP="004E5480">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B1489">
        <w:rPr>
          <w:rFonts w:ascii="Times New Roman" w:eastAsia="Times New Roman" w:hAnsi="Times New Roman" w:cs="Times New Roman"/>
          <w:b/>
          <w:bCs/>
          <w:sz w:val="24"/>
          <w:szCs w:val="24"/>
          <w:lang w:eastAsia="tr-TR"/>
        </w:rPr>
        <w:t>Training and Awareness:</w:t>
      </w:r>
      <w:r w:rsidRPr="008B1489">
        <w:rPr>
          <w:rFonts w:ascii="Times New Roman" w:eastAsia="Times New Roman" w:hAnsi="Times New Roman" w:cs="Times New Roman"/>
          <w:sz w:val="24"/>
          <w:szCs w:val="24"/>
          <w:lang w:eastAsia="tr-TR"/>
        </w:rPr>
        <w:br/>
        <w:t>Both elevator users and building staff should regularly participate in safety training programs to ensure correct actions during emergencies.</w:t>
      </w:r>
    </w:p>
    <w:p w:rsidR="008B1489" w:rsidRPr="008B1489" w:rsidRDefault="008B1489" w:rsidP="00E0459A">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B1489">
        <w:rPr>
          <w:rFonts w:ascii="Times New Roman" w:eastAsia="Times New Roman" w:hAnsi="Times New Roman" w:cs="Times New Roman"/>
          <w:sz w:val="24"/>
          <w:szCs w:val="24"/>
          <w:lang w:eastAsia="tr-TR"/>
        </w:rPr>
        <w:t>These guidelines aim to enhance both individual and collective safety during elevator use. Every user should follow the above rules to use the elevator properly, consciously, and carefully. Emphasizing authorized and regular maintenance according to current standards and building regulations ensures smooth operation of elevators and protection of life safety.</w:t>
      </w:r>
    </w:p>
    <w:p w:rsidR="00563F25" w:rsidRDefault="00563F25" w:rsidP="00E0459A">
      <w:pPr>
        <w:spacing w:before="100" w:beforeAutospacing="1" w:after="100" w:afterAutospacing="1" w:line="240" w:lineRule="auto"/>
        <w:ind w:left="567"/>
      </w:pPr>
    </w:p>
    <w:sectPr w:rsidR="00563F25" w:rsidSect="005E0274">
      <w:footerReference w:type="default" r:id="rId9"/>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80" w:rsidRDefault="004E5480" w:rsidP="00FD737A">
      <w:pPr>
        <w:spacing w:after="0" w:line="240" w:lineRule="auto"/>
      </w:pPr>
      <w:r>
        <w:separator/>
      </w:r>
    </w:p>
  </w:endnote>
  <w:endnote w:type="continuationSeparator" w:id="0">
    <w:p w:rsidR="004E5480" w:rsidRDefault="004E5480"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901648">
                              <w:pPr>
                                <w:rPr>
                                  <w:b/>
                                </w:rPr>
                              </w:pPr>
                              <w:r>
                                <w:rPr>
                                  <w:b/>
                                </w:rPr>
                                <w:t>MODULE-</w:t>
                              </w:r>
                              <w:r w:rsidR="0008711F">
                                <w:rPr>
                                  <w:b/>
                                </w:rPr>
                                <w:t>1</w:t>
                              </w:r>
                              <w:r w:rsidR="00AC121C">
                                <w:rPr>
                                  <w:b/>
                                </w:rPr>
                                <w:t>8</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901648">
                        <w:pPr>
                          <w:rPr>
                            <w:b/>
                          </w:rPr>
                        </w:pPr>
                        <w:r>
                          <w:rPr>
                            <w:b/>
                          </w:rPr>
                          <w:t>MODULE-</w:t>
                        </w:r>
                        <w:r w:rsidR="0008711F">
                          <w:rPr>
                            <w:b/>
                          </w:rPr>
                          <w:t>1</w:t>
                        </w:r>
                        <w:r w:rsidR="00AC121C">
                          <w:rPr>
                            <w:b/>
                          </w:rPr>
                          <w:t>8</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E0459A">
          <w:rPr>
            <w:noProof/>
          </w:rPr>
          <w:t>3</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80" w:rsidRDefault="004E5480" w:rsidP="00FD737A">
      <w:pPr>
        <w:spacing w:after="0" w:line="240" w:lineRule="auto"/>
      </w:pPr>
      <w:r>
        <w:separator/>
      </w:r>
    </w:p>
  </w:footnote>
  <w:footnote w:type="continuationSeparator" w:id="0">
    <w:p w:rsidR="004E5480" w:rsidRDefault="004E5480"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C0C"/>
    <w:multiLevelType w:val="multilevel"/>
    <w:tmpl w:val="B9A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E0C28"/>
    <w:multiLevelType w:val="multilevel"/>
    <w:tmpl w:val="187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74F7"/>
    <w:multiLevelType w:val="multilevel"/>
    <w:tmpl w:val="F2A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86F40"/>
    <w:multiLevelType w:val="multilevel"/>
    <w:tmpl w:val="81169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17D51"/>
    <w:multiLevelType w:val="multilevel"/>
    <w:tmpl w:val="B42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73DF4"/>
    <w:multiLevelType w:val="multilevel"/>
    <w:tmpl w:val="B56CA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9685E"/>
    <w:multiLevelType w:val="multilevel"/>
    <w:tmpl w:val="50A06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286EE9"/>
    <w:multiLevelType w:val="multilevel"/>
    <w:tmpl w:val="6A86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36118"/>
    <w:multiLevelType w:val="multilevel"/>
    <w:tmpl w:val="4BF0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96672"/>
    <w:multiLevelType w:val="multilevel"/>
    <w:tmpl w:val="FEDC0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05662"/>
    <w:multiLevelType w:val="multilevel"/>
    <w:tmpl w:val="58C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3525C"/>
    <w:multiLevelType w:val="multilevel"/>
    <w:tmpl w:val="C06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81A77"/>
    <w:multiLevelType w:val="multilevel"/>
    <w:tmpl w:val="115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B1343"/>
    <w:multiLevelType w:val="multilevel"/>
    <w:tmpl w:val="33B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85A97"/>
    <w:multiLevelType w:val="multilevel"/>
    <w:tmpl w:val="177EC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14F05"/>
    <w:multiLevelType w:val="multilevel"/>
    <w:tmpl w:val="54A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61AA"/>
    <w:multiLevelType w:val="multilevel"/>
    <w:tmpl w:val="E2C2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D2B00"/>
    <w:multiLevelType w:val="multilevel"/>
    <w:tmpl w:val="B8622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82922"/>
    <w:multiLevelType w:val="multilevel"/>
    <w:tmpl w:val="53D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F73A5"/>
    <w:multiLevelType w:val="hybridMultilevel"/>
    <w:tmpl w:val="C4BA9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E41776"/>
    <w:multiLevelType w:val="multilevel"/>
    <w:tmpl w:val="6BA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0253C"/>
    <w:multiLevelType w:val="multilevel"/>
    <w:tmpl w:val="744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31F53"/>
    <w:multiLevelType w:val="multilevel"/>
    <w:tmpl w:val="C9C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015BAB"/>
    <w:multiLevelType w:val="multilevel"/>
    <w:tmpl w:val="FE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71F3B"/>
    <w:multiLevelType w:val="multilevel"/>
    <w:tmpl w:val="F306C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463EC9"/>
    <w:multiLevelType w:val="multilevel"/>
    <w:tmpl w:val="AE54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B7611"/>
    <w:multiLevelType w:val="multilevel"/>
    <w:tmpl w:val="5C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768E5"/>
    <w:multiLevelType w:val="multilevel"/>
    <w:tmpl w:val="E41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8070A8"/>
    <w:multiLevelType w:val="multilevel"/>
    <w:tmpl w:val="64047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763AC4"/>
    <w:multiLevelType w:val="multilevel"/>
    <w:tmpl w:val="3E7A2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9D2884"/>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4"/>
  </w:num>
  <w:num w:numId="4">
    <w:abstractNumId w:val="13"/>
  </w:num>
  <w:num w:numId="5">
    <w:abstractNumId w:val="3"/>
  </w:num>
  <w:num w:numId="6">
    <w:abstractNumId w:val="22"/>
  </w:num>
  <w:num w:numId="7">
    <w:abstractNumId w:val="17"/>
  </w:num>
  <w:num w:numId="8">
    <w:abstractNumId w:val="12"/>
  </w:num>
  <w:num w:numId="9">
    <w:abstractNumId w:val="8"/>
  </w:num>
  <w:num w:numId="10">
    <w:abstractNumId w:val="15"/>
  </w:num>
  <w:num w:numId="11">
    <w:abstractNumId w:val="29"/>
  </w:num>
  <w:num w:numId="12">
    <w:abstractNumId w:val="1"/>
  </w:num>
  <w:num w:numId="13">
    <w:abstractNumId w:val="6"/>
  </w:num>
  <w:num w:numId="14">
    <w:abstractNumId w:val="11"/>
  </w:num>
  <w:num w:numId="15">
    <w:abstractNumId w:val="5"/>
  </w:num>
  <w:num w:numId="16">
    <w:abstractNumId w:val="27"/>
  </w:num>
  <w:num w:numId="17">
    <w:abstractNumId w:val="7"/>
  </w:num>
  <w:num w:numId="18">
    <w:abstractNumId w:val="23"/>
  </w:num>
  <w:num w:numId="19">
    <w:abstractNumId w:val="9"/>
  </w:num>
  <w:num w:numId="20">
    <w:abstractNumId w:val="26"/>
  </w:num>
  <w:num w:numId="21">
    <w:abstractNumId w:val="30"/>
  </w:num>
  <w:num w:numId="22">
    <w:abstractNumId w:val="4"/>
  </w:num>
  <w:num w:numId="23">
    <w:abstractNumId w:val="25"/>
  </w:num>
  <w:num w:numId="24">
    <w:abstractNumId w:val="24"/>
  </w:num>
  <w:num w:numId="25">
    <w:abstractNumId w:val="31"/>
  </w:num>
  <w:num w:numId="26">
    <w:abstractNumId w:val="2"/>
  </w:num>
  <w:num w:numId="27">
    <w:abstractNumId w:val="18"/>
  </w:num>
  <w:num w:numId="28">
    <w:abstractNumId w:val="21"/>
  </w:num>
  <w:num w:numId="29">
    <w:abstractNumId w:val="0"/>
  </w:num>
  <w:num w:numId="30">
    <w:abstractNumId w:val="28"/>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6C10"/>
    <w:rsid w:val="00073819"/>
    <w:rsid w:val="00075986"/>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834"/>
    <w:rsid w:val="004C6AA5"/>
    <w:rsid w:val="004D0726"/>
    <w:rsid w:val="004D7211"/>
    <w:rsid w:val="004E1B1C"/>
    <w:rsid w:val="004E4748"/>
    <w:rsid w:val="004E5480"/>
    <w:rsid w:val="004F5AE1"/>
    <w:rsid w:val="00500C97"/>
    <w:rsid w:val="005031F0"/>
    <w:rsid w:val="00512D0F"/>
    <w:rsid w:val="00513B11"/>
    <w:rsid w:val="00522DF2"/>
    <w:rsid w:val="00525870"/>
    <w:rsid w:val="00525DC0"/>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04FC5"/>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6A10"/>
    <w:rsid w:val="00891A75"/>
    <w:rsid w:val="008A25E2"/>
    <w:rsid w:val="008A46C5"/>
    <w:rsid w:val="008A6EA2"/>
    <w:rsid w:val="008B1489"/>
    <w:rsid w:val="008D000E"/>
    <w:rsid w:val="008E2E06"/>
    <w:rsid w:val="008E73C8"/>
    <w:rsid w:val="008F2312"/>
    <w:rsid w:val="008F4032"/>
    <w:rsid w:val="00900893"/>
    <w:rsid w:val="00901648"/>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2753F"/>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21C"/>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6390"/>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D2DF0"/>
    <w:rsid w:val="00DF2654"/>
    <w:rsid w:val="00E0459A"/>
    <w:rsid w:val="00E05C10"/>
    <w:rsid w:val="00E14C99"/>
    <w:rsid w:val="00E17026"/>
    <w:rsid w:val="00E22A9F"/>
    <w:rsid w:val="00E23662"/>
    <w:rsid w:val="00E31220"/>
    <w:rsid w:val="00E33A2D"/>
    <w:rsid w:val="00E34C07"/>
    <w:rsid w:val="00E3539A"/>
    <w:rsid w:val="00E40981"/>
    <w:rsid w:val="00E42587"/>
    <w:rsid w:val="00E445D3"/>
    <w:rsid w:val="00E53677"/>
    <w:rsid w:val="00E54FC9"/>
    <w:rsid w:val="00E63908"/>
    <w:rsid w:val="00E63F88"/>
    <w:rsid w:val="00E656FA"/>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0D7A"/>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63978331">
      <w:bodyDiv w:val="1"/>
      <w:marLeft w:val="0"/>
      <w:marRight w:val="0"/>
      <w:marTop w:val="0"/>
      <w:marBottom w:val="0"/>
      <w:divBdr>
        <w:top w:val="none" w:sz="0" w:space="0" w:color="auto"/>
        <w:left w:val="none" w:sz="0" w:space="0" w:color="auto"/>
        <w:bottom w:val="none" w:sz="0" w:space="0" w:color="auto"/>
        <w:right w:val="none" w:sz="0" w:space="0" w:color="auto"/>
      </w:divBdr>
    </w:div>
    <w:div w:id="169833924">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19608834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2527757">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58680602">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27D2-0B69-4614-A0BC-D389253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2</Words>
  <Characters>1147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4</cp:revision>
  <dcterms:created xsi:type="dcterms:W3CDTF">2025-07-18T13:38:00Z</dcterms:created>
  <dcterms:modified xsi:type="dcterms:W3CDTF">2025-08-19T10:27:00Z</dcterms:modified>
</cp:coreProperties>
</file>